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20" w:rsidRDefault="003B4120" w:rsidP="003B4120">
      <w:pPr>
        <w:jc w:val="center"/>
      </w:pPr>
      <w:r w:rsidRPr="0003030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125486" wp14:editId="7941513F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0" w:rsidRPr="00030302" w:rsidRDefault="003B4120" w:rsidP="003B412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</w:p>
    <w:p w:rsidR="003B4120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A40CED" w:rsidRPr="00030302" w:rsidRDefault="00A40CED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</w:pPr>
      <w:r w:rsidRPr="00030302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                           </w:t>
      </w:r>
      <w:r w:rsidRPr="00030302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1 интервал</w:t>
      </w:r>
    </w:p>
    <w:p w:rsidR="003B4120" w:rsidRPr="00030302" w:rsidRDefault="00E943AA" w:rsidP="003B4120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8.2018</w:t>
      </w:r>
      <w:r w:rsidR="00140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4120"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</w:t>
      </w:r>
      <w:r w:rsidR="003B4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4120"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ильск                   </w:t>
      </w:r>
      <w:r w:rsidR="00E4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4-орг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Pr="00030302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5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го турнира по смешанным боевым единоборствам</w:t>
      </w:r>
    </w:p>
    <w:p w:rsidR="003B4120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Default="003B4120" w:rsidP="00E46307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3019B"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одвижения и поддержки развития смешанного боевого </w:t>
      </w:r>
      <w:r w:rsidR="00D3019B" w:rsidRPr="004D214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борства</w:t>
      </w:r>
      <w:r w:rsidR="006D6D58" w:rsidRPr="004D2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город Норильск</w:t>
      </w:r>
      <w:r w:rsidR="00D3019B" w:rsidRPr="004D214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ста индивидуально</w:t>
      </w:r>
      <w:r w:rsidR="00D3019B"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астерства спортсменов, а также для повышения зрительского интереса к виду спорта и привлечения населения к здоровому образу жизни, физической культуре и спорту</w:t>
      </w:r>
      <w:r w:rsid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B4120" w:rsidRDefault="003B4120" w:rsidP="00E46307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D58" w:rsidRDefault="006D6D58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6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8269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8269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909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Pr="00B8269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орильск международный турн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26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мешанным боевым единоборств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Турнир</w:t>
      </w:r>
      <w:r w:rsidR="005330D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роприя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30DE4" w:rsidRDefault="006D6D58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D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0DE4" w:rsidRPr="00091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ить местом проведения Турнира 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</w:t>
      </w:r>
      <w:r w:rsidR="00F30DE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30DE4" w:rsidRPr="000919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30DE4" w:rsidRPr="0009193F">
        <w:rPr>
          <w:rFonts w:ascii="Times New Roman" w:eastAsia="Times New Roman" w:hAnsi="Times New Roman" w:cs="Times New Roman"/>
          <w:sz w:val="26"/>
          <w:szCs w:val="26"/>
          <w:lang w:eastAsia="ru-RU"/>
        </w:rPr>
        <w:t>ц спорта «Арктика»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7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довая арена </w:t>
      </w:r>
      <w:r w:rsidR="001B799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есто проведение)</w:t>
      </w:r>
      <w:r w:rsidR="003D01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4120" w:rsidRPr="001B7994" w:rsidRDefault="003B4120" w:rsidP="001B7994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99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нижеперечисленных структурных подразделений Администрации города Норильска</w:t>
      </w:r>
      <w:r w:rsidR="008E2273" w:rsidRPr="001B7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8E2273" w:rsidRPr="001B799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обеспечить выполнение</w:t>
      </w:r>
      <w:r w:rsidRPr="001B7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мероприятий:</w:t>
      </w:r>
    </w:p>
    <w:p w:rsidR="004656D8" w:rsidRDefault="003B4120" w:rsidP="00E46307">
      <w:pPr>
        <w:pStyle w:val="a3"/>
        <w:numPr>
          <w:ilvl w:val="1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спорту Администрации города Норильска</w:t>
      </w:r>
      <w:r w:rsidR="004656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02315" w:rsidRDefault="004656D8" w:rsidP="00E46307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6D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315" w:rsidRPr="000919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Норильской городской местной спортивной общественной организацией «Федерация смешанного боевого единоборства (ММА)»</w:t>
      </w:r>
      <w:r w:rsidR="002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и</w:t>
      </w:r>
      <w:r w:rsidR="00202315" w:rsidRPr="00091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проведении Турнира;</w:t>
      </w:r>
    </w:p>
    <w:p w:rsidR="003B4120" w:rsidRDefault="00202315" w:rsidP="00E46307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B41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DE7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14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Турнира пластиковым покрытием и металлическим ограждением на время проведения мероприятия;</w:t>
      </w:r>
    </w:p>
    <w:p w:rsidR="004D2148" w:rsidRPr="004D2148" w:rsidRDefault="004D2148" w:rsidP="004D2148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руководство</w:t>
      </w:r>
      <w:r w:rsidR="0059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и проведением Турнира.</w:t>
      </w:r>
    </w:p>
    <w:p w:rsidR="004656D8" w:rsidRPr="008A0082" w:rsidRDefault="003B4120" w:rsidP="00E46307">
      <w:pPr>
        <w:pStyle w:val="a3"/>
        <w:numPr>
          <w:ilvl w:val="1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делам культуры и искусства Администрации города Норильска</w:t>
      </w:r>
      <w:r w:rsidR="005376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62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56D8" w:rsidRDefault="004656D8" w:rsidP="00724523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6D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сопровождение мероприятия </w:t>
      </w:r>
      <w:r w:rsidR="005E1B5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по звуковому и видео оборуд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4120" w:rsidRDefault="003B4120" w:rsidP="00724523">
      <w:pPr>
        <w:pStyle w:val="a3"/>
        <w:numPr>
          <w:ilvl w:val="1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требительского рынка и услуг Администрации города Норильска обеспечить на террит</w:t>
      </w:r>
      <w:r w:rsidR="003C0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и </w:t>
      </w:r>
      <w:r w:rsidR="005330D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</w:t>
      </w:r>
      <w:r w:rsidR="00B527C3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5330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5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 «</w:t>
      </w:r>
      <w:r w:rsid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тика</w:t>
      </w:r>
      <w:r w:rsidR="00B527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0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</w:t>
      </w:r>
      <w:r w:rsidR="00226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ных торговых точек </w:t>
      </w:r>
      <w:r w:rsidR="00B527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мероприятия.</w:t>
      </w:r>
    </w:p>
    <w:p w:rsidR="00D3019B" w:rsidRPr="00D3019B" w:rsidRDefault="00D3019B" w:rsidP="0072452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Автохозяйство» обеспечить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</w:t>
      </w:r>
      <w:r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транспорта в дни подготовки и проведения Турнира согласно заявке Управления по спорту 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4523" w:rsidRDefault="004D2148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Pr="000919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ой городской местной спортивной общественной организацией «Федерация смешанного боевого единоборства (ММА)»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4523" w:rsidRDefault="00724523" w:rsidP="00724523">
      <w:pPr>
        <w:pStyle w:val="a3"/>
        <w:numPr>
          <w:ilvl w:val="1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нять участие в разработке и утверждении Положения о проведении Турнира в соответствии с пунктом </w:t>
      </w:r>
      <w:r w:rsidR="005905A4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споряжения;</w:t>
      </w:r>
    </w:p>
    <w:p w:rsidR="004D2148" w:rsidRDefault="00202315" w:rsidP="00724523">
      <w:pPr>
        <w:pStyle w:val="a3"/>
        <w:numPr>
          <w:ilvl w:val="1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частие в организации и проведении Турнира</w:t>
      </w:r>
      <w:r w:rsidR="00891C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0779" w:rsidRDefault="003B4120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Отделу</w:t>
      </w:r>
      <w:r w:rsidR="00F9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ВД России по городу Норильску обеспечить общественный порядок и безопасность на территории </w:t>
      </w:r>
      <w:r w:rsid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ц</w:t>
      </w:r>
      <w:r w:rsidR="005330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 «Арктика» и организовать упорядочение и размещение</w:t>
      </w:r>
      <w:r w:rsidR="00A40CED" w:rsidRP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транспорта на </w:t>
      </w:r>
      <w:r w:rsid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егающей </w:t>
      </w:r>
      <w:r w:rsidR="00A40CED" w:rsidRP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A40C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Турнира.</w:t>
      </w:r>
    </w:p>
    <w:p w:rsidR="00182983" w:rsidRPr="00D3019B" w:rsidRDefault="003C0A22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="00AA1737" w:rsidRPr="00D3019B">
        <w:rPr>
          <w:rFonts w:ascii="Times New Roman" w:hAnsi="Times New Roman" w:cs="Times New Roman"/>
          <w:sz w:val="26"/>
          <w:szCs w:val="26"/>
        </w:rPr>
        <w:t xml:space="preserve"> территориаль</w:t>
      </w:r>
      <w:r w:rsidR="003352EA" w:rsidRPr="00D3019B">
        <w:rPr>
          <w:rFonts w:ascii="Times New Roman" w:hAnsi="Times New Roman" w:cs="Times New Roman"/>
          <w:sz w:val="26"/>
          <w:szCs w:val="26"/>
        </w:rPr>
        <w:t>ному отделу в городе Норильске м</w:t>
      </w:r>
      <w:r w:rsidR="00AA1737" w:rsidRPr="00D3019B">
        <w:rPr>
          <w:rFonts w:ascii="Times New Roman" w:hAnsi="Times New Roman" w:cs="Times New Roman"/>
          <w:sz w:val="26"/>
          <w:szCs w:val="26"/>
        </w:rPr>
        <w:t>инистерства здравоохранения Красноярского края</w:t>
      </w:r>
      <w:r w:rsidR="003352EA"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737"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дежурство бригады скорой медицинской помощи </w:t>
      </w:r>
      <w:r w:rsidR="002548B7"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казания, при необходимости, медицинской помощи участникам </w:t>
      </w:r>
      <w:r w:rsidR="00A40CED" w:rsidRPr="00D30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нира. </w:t>
      </w:r>
    </w:p>
    <w:p w:rsidR="003E258A" w:rsidRDefault="003E258A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распоряжение на официальном сайте муниципального образования город Норильск.</w:t>
      </w:r>
    </w:p>
    <w:p w:rsidR="00986CDA" w:rsidRDefault="00156E2D" w:rsidP="00E46307">
      <w:pPr>
        <w:pStyle w:val="a3"/>
        <w:numPr>
          <w:ilvl w:val="0"/>
          <w:numId w:val="1"/>
        </w:num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унктов </w:t>
      </w:r>
      <w:r w:rsidR="005905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, </w:t>
      </w:r>
      <w:r w:rsidR="005905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споряжения возложить на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по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ьной политике, </w:t>
      </w:r>
      <w:r w:rsidR="00FD0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</w:t>
      </w:r>
      <w:r w:rsidR="005905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D0C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523"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аспоряжения</w:t>
      </w:r>
      <w:r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по собственности и развитию предпринимательства</w:t>
      </w:r>
      <w:r w:rsidR="00D33D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33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5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3D96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724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523" w:rsidRPr="003352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аспоряжения</w:t>
      </w:r>
      <w:r w:rsidR="00D33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заместителя Главы города Норильска по городскому хозяйству.</w:t>
      </w:r>
    </w:p>
    <w:p w:rsidR="00FD0CDF" w:rsidRDefault="00FD0CDF" w:rsidP="00FD0CDF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CED" w:rsidRDefault="00A40CED" w:rsidP="00A40CED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CDF" w:rsidRPr="00A40CED" w:rsidRDefault="00FD0CDF" w:rsidP="00A40CED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D08" w:rsidRDefault="00C02D73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227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B4120" w:rsidRPr="0054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3B4120" w:rsidRPr="00547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120" w:rsidRPr="00547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120" w:rsidRPr="00547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8E2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2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2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ков</w:t>
      </w: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D1" w:rsidRDefault="00390AD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0AE1" w:rsidRDefault="00110AE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10AE1" w:rsidRDefault="00110AE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02F" w:rsidRDefault="0075102F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02F" w:rsidRDefault="0075102F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AA2" w:rsidRDefault="00A34AA2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AA2" w:rsidRDefault="00A34AA2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AA2" w:rsidRDefault="00A34AA2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AA2" w:rsidRDefault="00A34AA2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02F" w:rsidRDefault="0075102F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02F" w:rsidRDefault="0075102F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10AE1" w:rsidRDefault="00110AE1" w:rsidP="00390AD1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2D6614" w:rsidRDefault="002D6614" w:rsidP="005E1B5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6614" w:rsidRDefault="002D6614" w:rsidP="005E1B5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6614" w:rsidRDefault="002D6614" w:rsidP="005E1B5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6614" w:rsidRDefault="002D6614" w:rsidP="005E1B5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2D6614" w:rsidSect="00F938B8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50E2"/>
    <w:multiLevelType w:val="hybridMultilevel"/>
    <w:tmpl w:val="4EEAF964"/>
    <w:lvl w:ilvl="0" w:tplc="77F0D5E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580E5C64"/>
    <w:multiLevelType w:val="multilevel"/>
    <w:tmpl w:val="1444EC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1"/>
    <w:rsid w:val="000228D1"/>
    <w:rsid w:val="0003092A"/>
    <w:rsid w:val="00096513"/>
    <w:rsid w:val="000C7C98"/>
    <w:rsid w:val="00106011"/>
    <w:rsid w:val="00110AE1"/>
    <w:rsid w:val="001406CC"/>
    <w:rsid w:val="0014073C"/>
    <w:rsid w:val="001467B0"/>
    <w:rsid w:val="0014780C"/>
    <w:rsid w:val="00156E2D"/>
    <w:rsid w:val="0017787D"/>
    <w:rsid w:val="001812C0"/>
    <w:rsid w:val="00182983"/>
    <w:rsid w:val="001B0896"/>
    <w:rsid w:val="001B677F"/>
    <w:rsid w:val="001B7994"/>
    <w:rsid w:val="00202315"/>
    <w:rsid w:val="00226D37"/>
    <w:rsid w:val="002548B7"/>
    <w:rsid w:val="0029099B"/>
    <w:rsid w:val="002D6614"/>
    <w:rsid w:val="0032067D"/>
    <w:rsid w:val="003352EA"/>
    <w:rsid w:val="00371299"/>
    <w:rsid w:val="0037586F"/>
    <w:rsid w:val="00390AD1"/>
    <w:rsid w:val="003A60F0"/>
    <w:rsid w:val="003B4120"/>
    <w:rsid w:val="003C0A22"/>
    <w:rsid w:val="003D014C"/>
    <w:rsid w:val="003E258A"/>
    <w:rsid w:val="003F2441"/>
    <w:rsid w:val="00454D1C"/>
    <w:rsid w:val="004656D8"/>
    <w:rsid w:val="00474657"/>
    <w:rsid w:val="00475C23"/>
    <w:rsid w:val="004D2148"/>
    <w:rsid w:val="004D79B4"/>
    <w:rsid w:val="005330D8"/>
    <w:rsid w:val="005376AC"/>
    <w:rsid w:val="00547A32"/>
    <w:rsid w:val="005905A4"/>
    <w:rsid w:val="005978AA"/>
    <w:rsid w:val="005E1B50"/>
    <w:rsid w:val="005E6E34"/>
    <w:rsid w:val="00605168"/>
    <w:rsid w:val="00690879"/>
    <w:rsid w:val="006A3997"/>
    <w:rsid w:val="006B5E1F"/>
    <w:rsid w:val="006D6D58"/>
    <w:rsid w:val="00717532"/>
    <w:rsid w:val="00724523"/>
    <w:rsid w:val="00750AE6"/>
    <w:rsid w:val="0075102F"/>
    <w:rsid w:val="0078197A"/>
    <w:rsid w:val="007C5D08"/>
    <w:rsid w:val="008539CF"/>
    <w:rsid w:val="00891CE7"/>
    <w:rsid w:val="00896C2D"/>
    <w:rsid w:val="008A0082"/>
    <w:rsid w:val="008B7946"/>
    <w:rsid w:val="008C4D23"/>
    <w:rsid w:val="008E2273"/>
    <w:rsid w:val="00986CDA"/>
    <w:rsid w:val="009A7B9F"/>
    <w:rsid w:val="009B2A1D"/>
    <w:rsid w:val="009C5D2E"/>
    <w:rsid w:val="00A01C0A"/>
    <w:rsid w:val="00A13372"/>
    <w:rsid w:val="00A34AA2"/>
    <w:rsid w:val="00A40CED"/>
    <w:rsid w:val="00A91C57"/>
    <w:rsid w:val="00AA1737"/>
    <w:rsid w:val="00B527C3"/>
    <w:rsid w:val="00BD4AC7"/>
    <w:rsid w:val="00C02D73"/>
    <w:rsid w:val="00C103E6"/>
    <w:rsid w:val="00C6201C"/>
    <w:rsid w:val="00C82DA0"/>
    <w:rsid w:val="00CB1452"/>
    <w:rsid w:val="00CB6429"/>
    <w:rsid w:val="00CE27FB"/>
    <w:rsid w:val="00CE2B46"/>
    <w:rsid w:val="00D17416"/>
    <w:rsid w:val="00D3019B"/>
    <w:rsid w:val="00D33D96"/>
    <w:rsid w:val="00D52F00"/>
    <w:rsid w:val="00D623DE"/>
    <w:rsid w:val="00D6320E"/>
    <w:rsid w:val="00D87BFC"/>
    <w:rsid w:val="00D93F6C"/>
    <w:rsid w:val="00DE75ED"/>
    <w:rsid w:val="00E22F7D"/>
    <w:rsid w:val="00E46307"/>
    <w:rsid w:val="00E943AA"/>
    <w:rsid w:val="00EE6408"/>
    <w:rsid w:val="00F06E2B"/>
    <w:rsid w:val="00F12620"/>
    <w:rsid w:val="00F30DE4"/>
    <w:rsid w:val="00F36B6E"/>
    <w:rsid w:val="00F54A18"/>
    <w:rsid w:val="00F608A2"/>
    <w:rsid w:val="00F90779"/>
    <w:rsid w:val="00F938B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D28EF-6C55-405B-B6EA-5E3AA30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46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C8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4ABC-7A33-4546-8FED-F3F9DC9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Ефим Сергеевич</dc:creator>
  <cp:keywords/>
  <dc:description/>
  <cp:lastModifiedBy>Грицюк Марина Геннадьевна</cp:lastModifiedBy>
  <cp:revision>4</cp:revision>
  <cp:lastPrinted>2018-08-22T10:00:00Z</cp:lastPrinted>
  <dcterms:created xsi:type="dcterms:W3CDTF">2018-08-27T05:31:00Z</dcterms:created>
  <dcterms:modified xsi:type="dcterms:W3CDTF">2018-08-28T09:56:00Z</dcterms:modified>
</cp:coreProperties>
</file>